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44DA9109" w:rsidR="00EA248C" w:rsidRDefault="00581327" w:rsidP="00E60F92">
      <w:pPr>
        <w:pStyle w:val="Heading1"/>
      </w:pPr>
      <w:r>
        <w:t>Design</w:t>
      </w:r>
    </w:p>
    <w:p w14:paraId="0FFAEB34" w14:textId="099392BE" w:rsidR="00C14145" w:rsidRPr="00C14145" w:rsidRDefault="00F8631F" w:rsidP="00C14145">
      <w:r>
        <w:t>Add money in table to wireframe, add hands played/ won to DB design</w:t>
      </w:r>
      <w:r w:rsidR="000351BE">
        <w:t xml:space="preserve"> add log out arrow</w:t>
      </w:r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15D5087D" w14:textId="77777777" w:rsidR="00F94F4D" w:rsidRDefault="00C14145">
      <w:r>
        <w:t>I am designing a web-application in which users can log in and create poker tables, where they can play live poker against other players. In each table, there is also a chat, in which the players can interact. The users can then also view their total money and stats and compare them against other players in the leader board.</w:t>
      </w:r>
    </w:p>
    <w:p w14:paraId="01C023A9" w14:textId="77777777" w:rsidR="00F94F4D" w:rsidRDefault="00F94F4D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1D4E5F51" w:rsidR="00F94F4D" w:rsidRDefault="00F94F4D" w:rsidP="00F94F4D">
      <w:pPr>
        <w:pStyle w:val="Heading3"/>
      </w:pPr>
      <w:r>
        <w:t>Fundamentals of Django</w:t>
      </w:r>
    </w:p>
    <w:p w14:paraId="7D2EB5BE" w14:textId="6096491F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  <w:r w:rsidR="00B96156">
        <w:t xml:space="preserve"> A model is defined in a class and as such this allows Django to interact with DB records like objects.</w:t>
      </w:r>
    </w:p>
    <w:p w14:paraId="03FF34D6" w14:textId="0FABBA8E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</w:p>
    <w:p w14:paraId="709A9E20" w14:textId="02E681B9" w:rsidR="00F94F4D" w:rsidRDefault="00F94F4D" w:rsidP="00F94F4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>e view function can do anything a normal python function can do, as long as it returns a web response.</w:t>
      </w:r>
    </w:p>
    <w:p w14:paraId="01EBCD21" w14:textId="5C803922" w:rsidR="0042087E" w:rsidRDefault="00F94F4D" w:rsidP="0042087E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 xml:space="preserve">a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527CE264" w14:textId="77777777" w:rsidR="00154B9E" w:rsidRDefault="00154B9E" w:rsidP="00154B9E">
      <w:pPr>
        <w:pStyle w:val="ListParagraph"/>
      </w:pPr>
    </w:p>
    <w:p w14:paraId="416F52FD" w14:textId="41E5F73E" w:rsidR="0042087E" w:rsidRDefault="00F94F4D" w:rsidP="00F94F4D">
      <w:r>
        <w:rPr>
          <w:noProof/>
        </w:rPr>
        <w:drawing>
          <wp:inline distT="0" distB="0" distL="0" distR="0" wp14:anchorId="63D81352" wp14:editId="3C78AB45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E75" w14:textId="77777777" w:rsidR="00F94F4D" w:rsidRDefault="00F94F4D" w:rsidP="00F94F4D">
      <w:pPr>
        <w:pStyle w:val="Heading3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63188704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3A6B71">
        <w:t>JS</w:t>
      </w:r>
      <w:r>
        <w:t xml:space="preserve"> creates a web socket at a specific web socket address</w:t>
      </w:r>
      <w:r w:rsidR="00B51FF8">
        <w:t>.</w:t>
      </w:r>
    </w:p>
    <w:p w14:paraId="036959C9" w14:textId="4197044F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  <w:r w:rsidR="00B51FF8">
        <w:t>.</w:t>
      </w:r>
    </w:p>
    <w:p w14:paraId="69D571D0" w14:textId="03F13395" w:rsidR="00154B9E" w:rsidRDefault="00F94F4D" w:rsidP="00C24CB1">
      <w:pPr>
        <w:pStyle w:val="ListParagraph"/>
        <w:numPr>
          <w:ilvl w:val="0"/>
          <w:numId w:val="3"/>
        </w:numPr>
      </w:pPr>
      <w:r>
        <w:t>consumer.py – can</w:t>
      </w:r>
      <w:r w:rsidR="00B51FF8">
        <w:t xml:space="preserve"> interact with the models and</w:t>
      </w:r>
      <w:r>
        <w:t xml:space="preserve"> create web socket groups to send data to multiple users e.g. the community cards, chat. </w:t>
      </w:r>
      <w:r w:rsidR="00303249">
        <w:t>Can send and receive data from the JavaScript</w:t>
      </w:r>
      <w:r w:rsidR="00C24CB1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>
      <w:r>
        <w:rPr>
          <w:noProof/>
        </w:rPr>
        <w:drawing>
          <wp:inline distT="0" distB="0" distL="0" distR="0" wp14:anchorId="46127511" wp14:editId="4D21DD20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0474" w14:textId="68CE0B73" w:rsidR="00C732D0" w:rsidRPr="00C732D0" w:rsidRDefault="0085270D" w:rsidP="00C732D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5A54EED6" w14:textId="439A2B65" w:rsidR="00C732D0" w:rsidRDefault="00C732D0" w:rsidP="0025413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FBC63F" wp14:editId="545D1432">
            <wp:simplePos x="0" y="0"/>
            <wp:positionH relativeFrom="page">
              <wp:posOffset>180975</wp:posOffset>
            </wp:positionH>
            <wp:positionV relativeFrom="paragraph">
              <wp:posOffset>219075</wp:posOffset>
            </wp:positionV>
            <wp:extent cx="7143750" cy="8423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7997" w14:textId="3A9A227F" w:rsidR="00C14145" w:rsidRDefault="007437DF" w:rsidP="00254136">
      <w:pPr>
        <w:pStyle w:val="Heading3"/>
      </w:pPr>
      <w:r>
        <w:lastRenderedPageBreak/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11C6A12B" w14:textId="78DD5F33" w:rsidR="00F8631F" w:rsidRPr="007437DF" w:rsidRDefault="007437DF" w:rsidP="00F8631F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4C59DB2A" w14:textId="77777777" w:rsidR="007437DF" w:rsidRDefault="007437DF" w:rsidP="00C14145"/>
    <w:p w14:paraId="588AEE0C" w14:textId="7082DBD6" w:rsidR="0007744F" w:rsidRDefault="00C14145" w:rsidP="00C14145">
      <w:r>
        <w:t>This is a wireframe of the web-app.</w:t>
      </w:r>
      <w:r w:rsidR="007437DF">
        <w:t xml:space="preserve"> The table page acts as a home page where users can view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You can also view your profile by clicking on your username on the nav bar.</w:t>
      </w:r>
      <w:r w:rsidR="0007744F">
        <w:t xml:space="preserve"> The fold call and raise can be buttons are hidden if it is not your turn or you cannot perform that action at </w:t>
      </w:r>
      <w:r w:rsidR="00A22EF2">
        <w:t>that</w:t>
      </w:r>
      <w:r w:rsidR="0007744F">
        <w:t xml:space="preserve"> stage.</w:t>
      </w:r>
      <w:r w:rsidR="00B20C94">
        <w:t xml:space="preserve"> The </w:t>
      </w:r>
      <w:r w:rsidR="00C34B2C">
        <w:t>sit down</w:t>
      </w:r>
      <w:r w:rsidR="00B20C94">
        <w:t xml:space="preserve"> button is also hidden from users with insufficient money to join a table or to users who have not logged in</w:t>
      </w:r>
      <w:r w:rsidR="003A6B71">
        <w:t>.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144678E3" w:rsidR="00E94C01" w:rsidRPr="00E94C01" w:rsidRDefault="00E94C01" w:rsidP="00E94C01">
      <w:r>
        <w:t xml:space="preserve">When the user sits down at a table the program verifies that the user has sufficient money to play at the table, and that the table is not full. If so, </w:t>
      </w:r>
      <w:r w:rsidR="00D3078F">
        <w:t>joins the game, if not it redirects back to the table page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</w:t>
      </w:r>
      <w:bookmarkStart w:id="0" w:name="_GoBack"/>
      <w:bookmarkEnd w:id="0"/>
      <w:r w:rsidRPr="00DE1B9D">
        <w:rPr>
          <w:rFonts w:ascii="Consolas" w:hAnsi="Consolas"/>
          <w:sz w:val="18"/>
          <w:szCs w:val="18"/>
        </w:rPr>
        <w:t>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68FA7C68" w:rsidR="00E94C01" w:rsidRPr="00E94C01" w:rsidRDefault="00E94C01" w:rsidP="00E94C01">
      <w:r>
        <w:t xml:space="preserve">When the poker algorithm runs, it determines whether it is the only player in the table, in which case </w:t>
      </w:r>
      <w:r w:rsidR="007E166C">
        <w:t>initialises a new poker instance.</w:t>
      </w:r>
      <w:r w:rsidR="004074AC">
        <w:t xml:space="preserve"> Otherwise it adds the player to the table and exits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08493152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1179DB">
      <w:pPr>
        <w:pStyle w:val="Heading3"/>
      </w:pPr>
    </w:p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8E0ED4A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 xml:space="preserve">f two players have the exact same </w:t>
      </w:r>
      <w:proofErr w:type="gramStart"/>
      <w:r w:rsidRPr="001179DB">
        <w:t>strength</w:t>
      </w:r>
      <w:proofErr w:type="gramEnd"/>
      <w:r w:rsidRPr="001179DB">
        <w:t xml:space="preserve">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A674FA" w14:textId="4C6B4C96" w:rsidR="00AA21C3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, as many players can join each table. The </w:t>
      </w:r>
      <w:r w:rsidR="003D5DDF">
        <w:rPr>
          <w:b/>
          <w:bCs/>
        </w:rPr>
        <w:t>Players</w:t>
      </w:r>
      <w:r w:rsidR="003D5DDF">
        <w:t xml:space="preserve"> object stores</w:t>
      </w:r>
      <w:r w:rsidR="007E3673">
        <w:t xml:space="preserve"> their money in the table and whether it is their turn, this is so the poker algorithm can communicate with the consumer</w:t>
      </w:r>
      <w:r w:rsidR="00216CC9">
        <w:t>,</w:t>
      </w:r>
      <w:r w:rsidR="007E3673">
        <w:t xml:space="preserve"> that sends and receives players data</w:t>
      </w:r>
      <w:r w:rsidR="00A94069">
        <w:t>.</w:t>
      </w:r>
    </w:p>
    <w:p w14:paraId="60491720" w14:textId="77777777" w:rsidR="00367CC0" w:rsidRDefault="00367CC0" w:rsidP="00581327"/>
    <w:p w14:paraId="48E96079" w14:textId="08BA27ED" w:rsidR="000670AE" w:rsidRDefault="00F82F64" w:rsidP="00581327">
      <w:r>
        <w:rPr>
          <w:noProof/>
        </w:rPr>
        <w:drawing>
          <wp:inline distT="0" distB="0" distL="0" distR="0" wp14:anchorId="1657D128" wp14:editId="45689069">
            <wp:extent cx="4261757" cy="3889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esign 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4D867925">
            <wp:extent cx="6343796" cy="533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6" cy="5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7F21" w14:textId="77777777" w:rsidR="00E476E9" w:rsidRDefault="00E476E9" w:rsidP="00C732D0">
      <w:pPr>
        <w:spacing w:after="0" w:line="240" w:lineRule="auto"/>
      </w:pPr>
      <w:r>
        <w:separator/>
      </w:r>
    </w:p>
  </w:endnote>
  <w:endnote w:type="continuationSeparator" w:id="0">
    <w:p w14:paraId="40C37AA8" w14:textId="77777777" w:rsidR="00E476E9" w:rsidRDefault="00E476E9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AE18" w14:textId="77777777" w:rsidR="00E476E9" w:rsidRDefault="00E476E9" w:rsidP="00C732D0">
      <w:pPr>
        <w:spacing w:after="0" w:line="240" w:lineRule="auto"/>
      </w:pPr>
      <w:r>
        <w:separator/>
      </w:r>
    </w:p>
  </w:footnote>
  <w:footnote w:type="continuationSeparator" w:id="0">
    <w:p w14:paraId="2BA06FF9" w14:textId="77777777" w:rsidR="00E476E9" w:rsidRDefault="00E476E9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3432A"/>
    <w:rsid w:val="000351BE"/>
    <w:rsid w:val="00051725"/>
    <w:rsid w:val="000520AF"/>
    <w:rsid w:val="00052165"/>
    <w:rsid w:val="000670AE"/>
    <w:rsid w:val="0007744F"/>
    <w:rsid w:val="000F5A8C"/>
    <w:rsid w:val="000F6646"/>
    <w:rsid w:val="00101B08"/>
    <w:rsid w:val="001179DB"/>
    <w:rsid w:val="00154B9E"/>
    <w:rsid w:val="001A67FC"/>
    <w:rsid w:val="001D7F97"/>
    <w:rsid w:val="001E3333"/>
    <w:rsid w:val="00212EDC"/>
    <w:rsid w:val="00216CC9"/>
    <w:rsid w:val="00227509"/>
    <w:rsid w:val="00233607"/>
    <w:rsid w:val="00254136"/>
    <w:rsid w:val="0026732D"/>
    <w:rsid w:val="00283C0C"/>
    <w:rsid w:val="00296267"/>
    <w:rsid w:val="002A12ED"/>
    <w:rsid w:val="002E4510"/>
    <w:rsid w:val="002E6659"/>
    <w:rsid w:val="00303249"/>
    <w:rsid w:val="00330587"/>
    <w:rsid w:val="00335ACE"/>
    <w:rsid w:val="00367CC0"/>
    <w:rsid w:val="003742D7"/>
    <w:rsid w:val="003A6B71"/>
    <w:rsid w:val="003D5DDF"/>
    <w:rsid w:val="003E6088"/>
    <w:rsid w:val="004074AC"/>
    <w:rsid w:val="0042087E"/>
    <w:rsid w:val="00421B58"/>
    <w:rsid w:val="0045132C"/>
    <w:rsid w:val="00484437"/>
    <w:rsid w:val="004A3F3E"/>
    <w:rsid w:val="004D1EAE"/>
    <w:rsid w:val="0050700E"/>
    <w:rsid w:val="00536CC9"/>
    <w:rsid w:val="00572770"/>
    <w:rsid w:val="00581327"/>
    <w:rsid w:val="00592089"/>
    <w:rsid w:val="005C7140"/>
    <w:rsid w:val="005D0CDA"/>
    <w:rsid w:val="006044FC"/>
    <w:rsid w:val="006074C2"/>
    <w:rsid w:val="00674A2F"/>
    <w:rsid w:val="006C06B5"/>
    <w:rsid w:val="006C6674"/>
    <w:rsid w:val="00706D16"/>
    <w:rsid w:val="00712CC8"/>
    <w:rsid w:val="007437DF"/>
    <w:rsid w:val="00785322"/>
    <w:rsid w:val="007A7384"/>
    <w:rsid w:val="007E166C"/>
    <w:rsid w:val="007E3673"/>
    <w:rsid w:val="0081107F"/>
    <w:rsid w:val="00847F0C"/>
    <w:rsid w:val="0085270D"/>
    <w:rsid w:val="00855F62"/>
    <w:rsid w:val="00871C99"/>
    <w:rsid w:val="008A638C"/>
    <w:rsid w:val="008B260E"/>
    <w:rsid w:val="008B3ED0"/>
    <w:rsid w:val="009177B7"/>
    <w:rsid w:val="0092387A"/>
    <w:rsid w:val="00927CBD"/>
    <w:rsid w:val="00954041"/>
    <w:rsid w:val="009570CD"/>
    <w:rsid w:val="00963D7F"/>
    <w:rsid w:val="009A668C"/>
    <w:rsid w:val="00A06992"/>
    <w:rsid w:val="00A142AB"/>
    <w:rsid w:val="00A22EF2"/>
    <w:rsid w:val="00A94069"/>
    <w:rsid w:val="00AA21C3"/>
    <w:rsid w:val="00AC763D"/>
    <w:rsid w:val="00AE4CFC"/>
    <w:rsid w:val="00B20C94"/>
    <w:rsid w:val="00B51FF8"/>
    <w:rsid w:val="00B6310F"/>
    <w:rsid w:val="00B7000E"/>
    <w:rsid w:val="00B96156"/>
    <w:rsid w:val="00BA2AA6"/>
    <w:rsid w:val="00BD7523"/>
    <w:rsid w:val="00BF08EA"/>
    <w:rsid w:val="00C14145"/>
    <w:rsid w:val="00C24CB1"/>
    <w:rsid w:val="00C34B2C"/>
    <w:rsid w:val="00C3601C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B4DD2"/>
    <w:rsid w:val="00DB5732"/>
    <w:rsid w:val="00DE1B9D"/>
    <w:rsid w:val="00E004DD"/>
    <w:rsid w:val="00E46953"/>
    <w:rsid w:val="00E476E9"/>
    <w:rsid w:val="00E60F92"/>
    <w:rsid w:val="00E819C0"/>
    <w:rsid w:val="00E94C01"/>
    <w:rsid w:val="00EA248C"/>
    <w:rsid w:val="00EB7446"/>
    <w:rsid w:val="00ED0F55"/>
    <w:rsid w:val="00EF31DC"/>
    <w:rsid w:val="00F252FB"/>
    <w:rsid w:val="00F55BE6"/>
    <w:rsid w:val="00F61159"/>
    <w:rsid w:val="00F81DE2"/>
    <w:rsid w:val="00F82F64"/>
    <w:rsid w:val="00F8631F"/>
    <w:rsid w:val="00F94F4D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A13F-9623-4593-9CBE-5D6A0CE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84</cp:revision>
  <dcterms:created xsi:type="dcterms:W3CDTF">2019-10-02T16:51:00Z</dcterms:created>
  <dcterms:modified xsi:type="dcterms:W3CDTF">2019-10-24T13:35:00Z</dcterms:modified>
</cp:coreProperties>
</file>